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7FD5F5" w14:textId="77777777" w:rsidR="00412DD6" w:rsidRPr="001C5871" w:rsidRDefault="005D4E33" w:rsidP="005D4E33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  <w:lang w:eastAsia="es-MX"/>
        </w:rPr>
        <w:drawing>
          <wp:anchor distT="0" distB="0" distL="114300" distR="114300" simplePos="0" relativeHeight="251658240" behindDoc="1" locked="0" layoutInCell="1" allowOverlap="1" wp14:anchorId="565EDEAE" wp14:editId="7E5FB867">
            <wp:simplePos x="0" y="0"/>
            <wp:positionH relativeFrom="margin">
              <wp:align>left</wp:align>
            </wp:positionH>
            <wp:positionV relativeFrom="paragraph">
              <wp:posOffset>202565</wp:posOffset>
            </wp:positionV>
            <wp:extent cx="1734820" cy="798830"/>
            <wp:effectExtent l="0" t="0" r="0" b="127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5087" cy="798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D02569">
        <w:rPr>
          <w:rFonts w:ascii="Arial" w:hAnsi="Arial" w:cs="Arial"/>
          <w:b/>
          <w:sz w:val="24"/>
        </w:rPr>
        <w:t>EO</w:t>
      </w:r>
      <w:r w:rsidR="0080338F">
        <w:rPr>
          <w:rFonts w:ascii="Arial" w:hAnsi="Arial" w:cs="Arial"/>
          <w:b/>
          <w:sz w:val="24"/>
        </w:rPr>
        <w:t xml:space="preserve">R </w:t>
      </w:r>
      <w:r w:rsidR="0084570E" w:rsidRPr="001C5871">
        <w:rPr>
          <w:rFonts w:ascii="Arial" w:hAnsi="Arial" w:cs="Arial"/>
          <w:b/>
          <w:sz w:val="24"/>
        </w:rPr>
        <w:t>01</w:t>
      </w:r>
      <w:r w:rsidR="0080338F">
        <w:rPr>
          <w:rFonts w:ascii="Arial" w:hAnsi="Arial" w:cs="Arial"/>
          <w:b/>
          <w:sz w:val="24"/>
        </w:rPr>
        <w:t>.</w:t>
      </w:r>
      <w:r w:rsidR="0084570E" w:rsidRPr="001C5871">
        <w:rPr>
          <w:rFonts w:ascii="Arial" w:hAnsi="Arial" w:cs="Arial"/>
          <w:b/>
          <w:sz w:val="24"/>
        </w:rPr>
        <w:t xml:space="preserve"> ORGANIGRAMA</w:t>
      </w:r>
    </w:p>
    <w:p w14:paraId="3E3FED59" w14:textId="77777777" w:rsidR="0084570E" w:rsidRDefault="0084570E" w:rsidP="0084570E">
      <w:pPr>
        <w:jc w:val="center"/>
        <w:rPr>
          <w:b/>
        </w:rPr>
      </w:pPr>
    </w:p>
    <w:p w14:paraId="358144E7" w14:textId="77777777" w:rsidR="00BF12C8" w:rsidRDefault="00BF12C8" w:rsidP="0084570E">
      <w:pPr>
        <w:jc w:val="center"/>
        <w:rPr>
          <w:b/>
        </w:rPr>
      </w:pPr>
    </w:p>
    <w:p w14:paraId="3B3D1607" w14:textId="77777777" w:rsidR="00DF131D" w:rsidRDefault="00DF131D" w:rsidP="00DF131D">
      <w:pPr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469"/>
        <w:gridCol w:w="6527"/>
      </w:tblGrid>
      <w:tr w:rsidR="0084570E" w14:paraId="3501CB97" w14:textId="77777777" w:rsidTr="00BF12C8">
        <w:trPr>
          <w:trHeight w:val="20"/>
        </w:trPr>
        <w:tc>
          <w:tcPr>
            <w:tcW w:w="12996" w:type="dxa"/>
            <w:gridSpan w:val="2"/>
            <w:shd w:val="clear" w:color="auto" w:fill="D9D9D9" w:themeFill="background1" w:themeFillShade="D9"/>
          </w:tcPr>
          <w:p w14:paraId="3182E8A7" w14:textId="77777777" w:rsidR="0084570E" w:rsidRPr="00646C33" w:rsidRDefault="0084570E" w:rsidP="0084570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F131D">
              <w:rPr>
                <w:rFonts w:ascii="Arial" w:hAnsi="Arial" w:cs="Arial"/>
                <w:b/>
                <w:sz w:val="20"/>
              </w:rPr>
              <w:t xml:space="preserve">CENTRO DE TRABAJO: </w:t>
            </w:r>
            <w:r w:rsidR="00452BC0" w:rsidRPr="00DF131D">
              <w:rPr>
                <w:rFonts w:ascii="Arial" w:hAnsi="Arial" w:cs="Arial"/>
                <w:b/>
                <w:sz w:val="20"/>
              </w:rPr>
              <w:t>H. Congreso del Estado de Chihuahua</w:t>
            </w:r>
            <w:r w:rsidRPr="00DF131D">
              <w:rPr>
                <w:rFonts w:ascii="Arial" w:hAnsi="Arial" w:cs="Arial"/>
                <w:b/>
                <w:sz w:val="20"/>
              </w:rPr>
              <w:t xml:space="preserve"> </w:t>
            </w:r>
            <w:r w:rsidR="00646C33">
              <w:rPr>
                <w:rFonts w:ascii="Arial" w:hAnsi="Arial" w:cs="Arial"/>
                <w:b/>
                <w:sz w:val="16"/>
                <w:szCs w:val="16"/>
              </w:rPr>
              <w:t>(1)</w:t>
            </w:r>
            <w:r w:rsidRPr="00DF131D">
              <w:rPr>
                <w:rFonts w:ascii="Arial" w:hAnsi="Arial" w:cs="Arial"/>
                <w:b/>
                <w:sz w:val="20"/>
              </w:rPr>
              <w:t xml:space="preserve">                                                                            FECHA:</w:t>
            </w:r>
            <w:r w:rsidR="00E010A6">
              <w:rPr>
                <w:rFonts w:ascii="Arial" w:hAnsi="Arial" w:cs="Arial"/>
                <w:b/>
                <w:sz w:val="20"/>
              </w:rPr>
              <w:t>00/00</w:t>
            </w:r>
            <w:r w:rsidR="00452BC0" w:rsidRPr="00DF131D">
              <w:rPr>
                <w:rFonts w:ascii="Arial" w:hAnsi="Arial" w:cs="Arial"/>
                <w:b/>
                <w:sz w:val="20"/>
              </w:rPr>
              <w:t>/2022</w:t>
            </w:r>
            <w:r w:rsidR="00646C33">
              <w:rPr>
                <w:rFonts w:ascii="Arial" w:hAnsi="Arial" w:cs="Arial"/>
                <w:b/>
                <w:sz w:val="20"/>
              </w:rPr>
              <w:t xml:space="preserve"> </w:t>
            </w:r>
            <w:r w:rsidR="00646C33">
              <w:rPr>
                <w:rFonts w:ascii="Arial" w:hAnsi="Arial" w:cs="Arial"/>
                <w:b/>
                <w:sz w:val="16"/>
                <w:szCs w:val="16"/>
              </w:rPr>
              <w:t>(3)</w:t>
            </w:r>
          </w:p>
          <w:p w14:paraId="06242DE8" w14:textId="77777777" w:rsidR="0084570E" w:rsidRPr="00646C33" w:rsidRDefault="0084570E" w:rsidP="00452BC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F131D">
              <w:rPr>
                <w:rFonts w:ascii="Arial" w:hAnsi="Arial" w:cs="Arial"/>
                <w:b/>
                <w:sz w:val="20"/>
              </w:rPr>
              <w:t>UNIDAD ADMINISTRATIVA:</w:t>
            </w:r>
            <w:r w:rsidR="00452BC0" w:rsidRPr="00DF131D">
              <w:rPr>
                <w:rFonts w:ascii="Arial" w:hAnsi="Arial" w:cs="Arial"/>
                <w:b/>
                <w:sz w:val="20"/>
              </w:rPr>
              <w:t xml:space="preserve"> Secretaría de Admin</w:t>
            </w:r>
            <w:r w:rsidR="008916E5" w:rsidRPr="00DF131D">
              <w:rPr>
                <w:rFonts w:ascii="Arial" w:hAnsi="Arial" w:cs="Arial"/>
                <w:b/>
                <w:sz w:val="20"/>
              </w:rPr>
              <w:t>istración, Dirección de Recursos Humanos</w:t>
            </w:r>
            <w:r w:rsidR="00646C33">
              <w:rPr>
                <w:rFonts w:ascii="Arial" w:hAnsi="Arial" w:cs="Arial"/>
                <w:b/>
                <w:sz w:val="20"/>
              </w:rPr>
              <w:t xml:space="preserve"> </w:t>
            </w:r>
            <w:r w:rsidR="00646C33" w:rsidRPr="00646C33">
              <w:rPr>
                <w:rFonts w:ascii="Arial" w:hAnsi="Arial" w:cs="Arial"/>
                <w:b/>
                <w:sz w:val="16"/>
                <w:szCs w:val="16"/>
              </w:rPr>
              <w:t>(2)</w:t>
            </w:r>
            <w:r w:rsidRPr="00DF131D">
              <w:rPr>
                <w:rFonts w:ascii="Arial" w:hAnsi="Arial" w:cs="Arial"/>
                <w:b/>
                <w:sz w:val="20"/>
              </w:rPr>
              <w:t xml:space="preserve">                                </w:t>
            </w:r>
            <w:r w:rsidR="00452BC0" w:rsidRPr="00DF131D">
              <w:rPr>
                <w:rFonts w:ascii="Arial" w:hAnsi="Arial" w:cs="Arial"/>
                <w:b/>
                <w:sz w:val="20"/>
              </w:rPr>
              <w:t xml:space="preserve">        </w:t>
            </w:r>
            <w:r w:rsidRPr="00DF131D">
              <w:rPr>
                <w:rFonts w:ascii="Arial" w:hAnsi="Arial" w:cs="Arial"/>
                <w:b/>
                <w:sz w:val="20"/>
              </w:rPr>
              <w:t xml:space="preserve"> FOLIO:</w:t>
            </w:r>
            <w:r w:rsidR="00452BC0" w:rsidRPr="00DF131D">
              <w:rPr>
                <w:rFonts w:ascii="Arial" w:hAnsi="Arial" w:cs="Arial"/>
                <w:b/>
                <w:sz w:val="20"/>
              </w:rPr>
              <w:t xml:space="preserve"> 1</w:t>
            </w:r>
            <w:r w:rsidR="00646C33">
              <w:rPr>
                <w:rFonts w:ascii="Arial" w:hAnsi="Arial" w:cs="Arial"/>
                <w:b/>
                <w:sz w:val="20"/>
              </w:rPr>
              <w:t xml:space="preserve"> </w:t>
            </w:r>
            <w:r w:rsidR="00646C33">
              <w:rPr>
                <w:rFonts w:ascii="Arial" w:hAnsi="Arial" w:cs="Arial"/>
                <w:b/>
                <w:sz w:val="16"/>
                <w:szCs w:val="16"/>
              </w:rPr>
              <w:t>(4)</w:t>
            </w:r>
          </w:p>
        </w:tc>
      </w:tr>
      <w:tr w:rsidR="0084570E" w14:paraId="4F197FB2" w14:textId="77777777" w:rsidTr="00581A46">
        <w:trPr>
          <w:trHeight w:val="5651"/>
        </w:trPr>
        <w:tc>
          <w:tcPr>
            <w:tcW w:w="12996" w:type="dxa"/>
            <w:gridSpan w:val="2"/>
          </w:tcPr>
          <w:p w14:paraId="20EC1D13" w14:textId="77777777" w:rsidR="0084570E" w:rsidRPr="00DF131D" w:rsidRDefault="0084570E" w:rsidP="0084570E">
            <w:pPr>
              <w:jc w:val="center"/>
              <w:rPr>
                <w:rFonts w:ascii="Arial" w:hAnsi="Arial" w:cs="Arial"/>
                <w:b/>
              </w:rPr>
            </w:pPr>
          </w:p>
          <w:p w14:paraId="1D2424BE" w14:textId="77777777" w:rsidR="0084570E" w:rsidRPr="00DF131D" w:rsidRDefault="0084570E" w:rsidP="0084570E">
            <w:pPr>
              <w:jc w:val="center"/>
              <w:rPr>
                <w:rFonts w:ascii="Arial" w:hAnsi="Arial" w:cs="Arial"/>
                <w:b/>
              </w:rPr>
            </w:pPr>
          </w:p>
          <w:p w14:paraId="0EA24167" w14:textId="77777777" w:rsidR="0084570E" w:rsidRPr="00DF131D" w:rsidRDefault="0084570E" w:rsidP="0084570E">
            <w:pPr>
              <w:jc w:val="center"/>
              <w:rPr>
                <w:rFonts w:ascii="Arial" w:hAnsi="Arial" w:cs="Arial"/>
                <w:b/>
              </w:rPr>
            </w:pPr>
          </w:p>
          <w:p w14:paraId="01B3BEA0" w14:textId="77777777" w:rsidR="0084570E" w:rsidRPr="00DF131D" w:rsidRDefault="0084570E" w:rsidP="0084570E">
            <w:pPr>
              <w:jc w:val="center"/>
              <w:rPr>
                <w:rFonts w:ascii="Arial" w:hAnsi="Arial" w:cs="Arial"/>
                <w:b/>
              </w:rPr>
            </w:pPr>
          </w:p>
          <w:p w14:paraId="67A4A80F" w14:textId="77777777" w:rsidR="00BF12C8" w:rsidRPr="00DF131D" w:rsidRDefault="00BF12C8" w:rsidP="00BF12C8">
            <w:pPr>
              <w:rPr>
                <w:rFonts w:ascii="Arial" w:hAnsi="Arial" w:cs="Arial"/>
                <w:b/>
              </w:rPr>
            </w:pPr>
          </w:p>
          <w:p w14:paraId="32D04089" w14:textId="77777777" w:rsidR="00452BC0" w:rsidRPr="00DF131D" w:rsidRDefault="00452BC0" w:rsidP="00452BC0">
            <w:pPr>
              <w:jc w:val="center"/>
              <w:rPr>
                <w:rFonts w:ascii="Arial" w:hAnsi="Arial" w:cs="Arial"/>
                <w:b/>
                <w:sz w:val="72"/>
                <w:szCs w:val="96"/>
              </w:rPr>
            </w:pPr>
            <w:r w:rsidRPr="00DF131D">
              <w:rPr>
                <w:rFonts w:ascii="Arial" w:hAnsi="Arial" w:cs="Arial"/>
                <w:b/>
                <w:sz w:val="72"/>
                <w:szCs w:val="96"/>
              </w:rPr>
              <w:t xml:space="preserve">NO APLICA </w:t>
            </w:r>
          </w:p>
          <w:p w14:paraId="7A48A6A0" w14:textId="77777777" w:rsidR="00452BC0" w:rsidRPr="00DF131D" w:rsidRDefault="00452BC0" w:rsidP="00452BC0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DF131D">
              <w:rPr>
                <w:rFonts w:ascii="Arial" w:hAnsi="Arial" w:cs="Arial"/>
                <w:b/>
                <w:szCs w:val="24"/>
              </w:rPr>
              <w:t xml:space="preserve">ESTA UNIDAD ADMINISTRATIVA NO MANEJA ESTE RUBRO </w:t>
            </w:r>
          </w:p>
          <w:p w14:paraId="502D46AE" w14:textId="77777777" w:rsidR="0084570E" w:rsidRPr="00D02569" w:rsidRDefault="00D02569" w:rsidP="00D025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5)</w:t>
            </w:r>
          </w:p>
          <w:p w14:paraId="73FD531B" w14:textId="77777777" w:rsidR="0084570E" w:rsidRPr="00DF131D" w:rsidRDefault="0084570E" w:rsidP="0084570E">
            <w:pPr>
              <w:jc w:val="center"/>
              <w:rPr>
                <w:rFonts w:ascii="Arial" w:hAnsi="Arial" w:cs="Arial"/>
                <w:b/>
              </w:rPr>
            </w:pPr>
          </w:p>
          <w:p w14:paraId="586A211A" w14:textId="77777777" w:rsidR="0084570E" w:rsidRPr="00DF131D" w:rsidRDefault="0084570E" w:rsidP="0084570E">
            <w:pPr>
              <w:jc w:val="center"/>
              <w:rPr>
                <w:rFonts w:ascii="Arial" w:hAnsi="Arial" w:cs="Arial"/>
                <w:b/>
              </w:rPr>
            </w:pPr>
          </w:p>
          <w:p w14:paraId="7A84CAAB" w14:textId="77777777" w:rsidR="0084570E" w:rsidRPr="00DF131D" w:rsidRDefault="0084570E" w:rsidP="00452BC0">
            <w:pPr>
              <w:rPr>
                <w:rFonts w:ascii="Arial" w:hAnsi="Arial" w:cs="Arial"/>
                <w:b/>
              </w:rPr>
            </w:pPr>
          </w:p>
          <w:p w14:paraId="535FF55C" w14:textId="77777777" w:rsidR="0084570E" w:rsidRPr="00DF131D" w:rsidRDefault="0084570E" w:rsidP="0084570E">
            <w:pPr>
              <w:jc w:val="center"/>
              <w:rPr>
                <w:rFonts w:ascii="Arial" w:hAnsi="Arial" w:cs="Arial"/>
                <w:b/>
              </w:rPr>
            </w:pPr>
          </w:p>
          <w:p w14:paraId="2354B259" w14:textId="77777777" w:rsidR="0084570E" w:rsidRPr="00DF131D" w:rsidRDefault="0084570E" w:rsidP="0084570E">
            <w:pPr>
              <w:jc w:val="center"/>
              <w:rPr>
                <w:rFonts w:ascii="Arial" w:hAnsi="Arial" w:cs="Arial"/>
                <w:b/>
              </w:rPr>
            </w:pPr>
          </w:p>
          <w:p w14:paraId="034AD7B4" w14:textId="77777777" w:rsidR="0084570E" w:rsidRPr="00DF131D" w:rsidRDefault="0084570E" w:rsidP="0084570E">
            <w:pPr>
              <w:jc w:val="center"/>
              <w:rPr>
                <w:rFonts w:ascii="Arial" w:hAnsi="Arial" w:cs="Arial"/>
                <w:b/>
              </w:rPr>
            </w:pPr>
          </w:p>
          <w:p w14:paraId="6941BFEC" w14:textId="77777777" w:rsidR="0084570E" w:rsidRPr="00DF131D" w:rsidRDefault="0084570E" w:rsidP="0084570E">
            <w:pPr>
              <w:jc w:val="center"/>
              <w:rPr>
                <w:rFonts w:ascii="Arial" w:hAnsi="Arial" w:cs="Arial"/>
                <w:b/>
              </w:rPr>
            </w:pPr>
          </w:p>
          <w:p w14:paraId="1A6CAF09" w14:textId="77777777" w:rsidR="0084570E" w:rsidRPr="00DF131D" w:rsidRDefault="0084570E" w:rsidP="0084570E">
            <w:pPr>
              <w:jc w:val="center"/>
              <w:rPr>
                <w:rFonts w:ascii="Arial" w:hAnsi="Arial" w:cs="Arial"/>
                <w:b/>
              </w:rPr>
            </w:pPr>
          </w:p>
          <w:p w14:paraId="56839EC5" w14:textId="77777777" w:rsidR="0084570E" w:rsidRPr="00DF131D" w:rsidRDefault="0084570E" w:rsidP="0084570E">
            <w:pPr>
              <w:jc w:val="center"/>
              <w:rPr>
                <w:rFonts w:ascii="Arial" w:hAnsi="Arial" w:cs="Arial"/>
                <w:b/>
              </w:rPr>
            </w:pPr>
          </w:p>
          <w:p w14:paraId="126ED5BE" w14:textId="77777777" w:rsidR="0084570E" w:rsidRPr="00DF131D" w:rsidRDefault="0084570E" w:rsidP="0084570E">
            <w:pPr>
              <w:jc w:val="center"/>
              <w:rPr>
                <w:rFonts w:ascii="Arial" w:hAnsi="Arial" w:cs="Arial"/>
                <w:b/>
              </w:rPr>
            </w:pPr>
          </w:p>
          <w:p w14:paraId="410A9C43" w14:textId="77777777" w:rsidR="0084570E" w:rsidRPr="00DF131D" w:rsidRDefault="0084570E" w:rsidP="0084570E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F131D" w14:paraId="315260AB" w14:textId="77777777" w:rsidTr="00BF12C8">
        <w:trPr>
          <w:trHeight w:val="984"/>
        </w:trPr>
        <w:tc>
          <w:tcPr>
            <w:tcW w:w="6469" w:type="dxa"/>
            <w:shd w:val="clear" w:color="auto" w:fill="D9D9D9" w:themeFill="background1" w:themeFillShade="D9"/>
          </w:tcPr>
          <w:p w14:paraId="2044A2D6" w14:textId="77777777" w:rsidR="00DF131D" w:rsidRPr="00BF12C8" w:rsidRDefault="00DF131D" w:rsidP="00DF131D">
            <w:pPr>
              <w:rPr>
                <w:rFonts w:ascii="Arial" w:hAnsi="Arial" w:cs="Arial"/>
                <w:b/>
                <w:sz w:val="20"/>
              </w:rPr>
            </w:pPr>
          </w:p>
          <w:p w14:paraId="0427B70D" w14:textId="77777777" w:rsidR="00DF131D" w:rsidRPr="00BF12C8" w:rsidRDefault="00DF131D" w:rsidP="00DF131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F12C8">
              <w:rPr>
                <w:rFonts w:ascii="Arial" w:hAnsi="Arial" w:cs="Arial"/>
                <w:b/>
                <w:sz w:val="20"/>
              </w:rPr>
              <w:t>________________________</w:t>
            </w:r>
          </w:p>
          <w:p w14:paraId="02A60FE5" w14:textId="77777777" w:rsidR="00DF131D" w:rsidRPr="00BF12C8" w:rsidRDefault="00DF131D" w:rsidP="00DF131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F12C8">
              <w:rPr>
                <w:rFonts w:ascii="Arial" w:hAnsi="Arial" w:cs="Arial"/>
                <w:b/>
                <w:sz w:val="20"/>
              </w:rPr>
              <w:t xml:space="preserve">ENTREGA </w:t>
            </w:r>
          </w:p>
          <w:p w14:paraId="37BC7113" w14:textId="77777777" w:rsidR="00DF131D" w:rsidRPr="00BF12C8" w:rsidRDefault="006678C4" w:rsidP="00581A46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OMBRE DEL FUNCIONARIO SALIENTE</w:t>
            </w:r>
            <w:r w:rsidR="00646C33">
              <w:rPr>
                <w:rFonts w:ascii="Arial" w:hAnsi="Arial" w:cs="Arial"/>
                <w:b/>
                <w:sz w:val="20"/>
              </w:rPr>
              <w:t xml:space="preserve"> </w:t>
            </w:r>
            <w:r w:rsidR="00D02569">
              <w:rPr>
                <w:rFonts w:ascii="Arial" w:hAnsi="Arial" w:cs="Arial"/>
                <w:b/>
                <w:sz w:val="16"/>
                <w:szCs w:val="16"/>
              </w:rPr>
              <w:t>(6</w:t>
            </w:r>
            <w:r w:rsidR="00646C33" w:rsidRPr="00646C33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6527" w:type="dxa"/>
            <w:shd w:val="clear" w:color="auto" w:fill="D9D9D9" w:themeFill="background1" w:themeFillShade="D9"/>
          </w:tcPr>
          <w:p w14:paraId="534AB82D" w14:textId="77777777" w:rsidR="00DF131D" w:rsidRPr="00BF12C8" w:rsidRDefault="00DF131D" w:rsidP="00DF131D">
            <w:pPr>
              <w:rPr>
                <w:rFonts w:ascii="Arial" w:hAnsi="Arial" w:cs="Arial"/>
                <w:b/>
                <w:sz w:val="20"/>
              </w:rPr>
            </w:pPr>
          </w:p>
          <w:p w14:paraId="748871C2" w14:textId="77777777" w:rsidR="00DF131D" w:rsidRPr="00BF12C8" w:rsidRDefault="00DF131D" w:rsidP="00DF131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F12C8">
              <w:rPr>
                <w:rFonts w:ascii="Arial" w:hAnsi="Arial" w:cs="Arial"/>
                <w:b/>
                <w:sz w:val="20"/>
              </w:rPr>
              <w:t>______________</w:t>
            </w:r>
            <w:r w:rsidR="00BF12C8" w:rsidRPr="00BF12C8">
              <w:rPr>
                <w:rFonts w:ascii="Arial" w:hAnsi="Arial" w:cs="Arial"/>
                <w:b/>
                <w:sz w:val="20"/>
              </w:rPr>
              <w:t>___</w:t>
            </w:r>
            <w:r w:rsidRPr="00BF12C8">
              <w:rPr>
                <w:rFonts w:ascii="Arial" w:hAnsi="Arial" w:cs="Arial"/>
                <w:b/>
                <w:sz w:val="20"/>
              </w:rPr>
              <w:t>_______</w:t>
            </w:r>
          </w:p>
          <w:p w14:paraId="31811065" w14:textId="77777777" w:rsidR="00DF131D" w:rsidRPr="00BF12C8" w:rsidRDefault="00BF12C8" w:rsidP="00DF131D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ECIBE</w:t>
            </w:r>
            <w:r w:rsidR="00DF131D" w:rsidRPr="00BF12C8">
              <w:rPr>
                <w:rFonts w:ascii="Arial" w:hAnsi="Arial" w:cs="Arial"/>
                <w:b/>
                <w:sz w:val="20"/>
              </w:rPr>
              <w:t xml:space="preserve"> </w:t>
            </w:r>
          </w:p>
          <w:p w14:paraId="3F5EC257" w14:textId="77777777" w:rsidR="00DF131D" w:rsidRPr="00BF12C8" w:rsidRDefault="00CC7810" w:rsidP="00DF131D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OMBRE DEL FUNCIONARIO ENTRA</w:t>
            </w:r>
            <w:r w:rsidR="006678C4">
              <w:rPr>
                <w:rFonts w:ascii="Arial" w:hAnsi="Arial" w:cs="Arial"/>
                <w:b/>
                <w:sz w:val="20"/>
              </w:rPr>
              <w:t>NTE</w:t>
            </w:r>
            <w:r w:rsidR="00646C33">
              <w:rPr>
                <w:rFonts w:ascii="Arial" w:hAnsi="Arial" w:cs="Arial"/>
                <w:b/>
                <w:sz w:val="20"/>
              </w:rPr>
              <w:t xml:space="preserve"> </w:t>
            </w:r>
            <w:r w:rsidR="00D02569">
              <w:rPr>
                <w:rFonts w:ascii="Arial" w:hAnsi="Arial" w:cs="Arial"/>
                <w:b/>
                <w:sz w:val="16"/>
                <w:szCs w:val="16"/>
              </w:rPr>
              <w:t>(7</w:t>
            </w:r>
            <w:r w:rsidR="00646C33" w:rsidRPr="00646C33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</w:tbl>
    <w:p w14:paraId="40534A86" w14:textId="77777777" w:rsidR="0084570E" w:rsidRPr="0084570E" w:rsidRDefault="0084570E" w:rsidP="00DF131D">
      <w:pPr>
        <w:rPr>
          <w:b/>
        </w:rPr>
      </w:pPr>
    </w:p>
    <w:sectPr w:rsidR="0084570E" w:rsidRPr="0084570E" w:rsidSect="0084570E">
      <w:pgSz w:w="15840" w:h="12240" w:orient="landscape"/>
      <w:pgMar w:top="85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0237B4" w14:textId="77777777" w:rsidR="00094B9E" w:rsidRDefault="00094B9E" w:rsidP="00BF12C8">
      <w:pPr>
        <w:spacing w:after="0" w:line="240" w:lineRule="auto"/>
      </w:pPr>
      <w:r>
        <w:separator/>
      </w:r>
    </w:p>
  </w:endnote>
  <w:endnote w:type="continuationSeparator" w:id="0">
    <w:p w14:paraId="03BF7295" w14:textId="77777777" w:rsidR="00094B9E" w:rsidRDefault="00094B9E" w:rsidP="00BF1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1A08EA" w14:textId="77777777" w:rsidR="00094B9E" w:rsidRDefault="00094B9E" w:rsidP="00BF12C8">
      <w:pPr>
        <w:spacing w:after="0" w:line="240" w:lineRule="auto"/>
      </w:pPr>
      <w:r>
        <w:separator/>
      </w:r>
    </w:p>
  </w:footnote>
  <w:footnote w:type="continuationSeparator" w:id="0">
    <w:p w14:paraId="3119E6F9" w14:textId="77777777" w:rsidR="00094B9E" w:rsidRDefault="00094B9E" w:rsidP="00BF12C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570E"/>
    <w:rsid w:val="0001117D"/>
    <w:rsid w:val="00094B9E"/>
    <w:rsid w:val="001A63C6"/>
    <w:rsid w:val="001C5871"/>
    <w:rsid w:val="002A7E50"/>
    <w:rsid w:val="00382EF5"/>
    <w:rsid w:val="00412DD6"/>
    <w:rsid w:val="00452BC0"/>
    <w:rsid w:val="0057054E"/>
    <w:rsid w:val="00581A46"/>
    <w:rsid w:val="005B0BA1"/>
    <w:rsid w:val="005C0E23"/>
    <w:rsid w:val="005D4E33"/>
    <w:rsid w:val="00646C33"/>
    <w:rsid w:val="006678C4"/>
    <w:rsid w:val="00750FDA"/>
    <w:rsid w:val="0080338F"/>
    <w:rsid w:val="0084570E"/>
    <w:rsid w:val="008916E5"/>
    <w:rsid w:val="00AC764B"/>
    <w:rsid w:val="00AD692A"/>
    <w:rsid w:val="00BF12C8"/>
    <w:rsid w:val="00CB05EA"/>
    <w:rsid w:val="00CC7810"/>
    <w:rsid w:val="00D02569"/>
    <w:rsid w:val="00DF131D"/>
    <w:rsid w:val="00E010A6"/>
    <w:rsid w:val="00E3585B"/>
    <w:rsid w:val="00EA012D"/>
    <w:rsid w:val="00FD0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4B0A6C"/>
  <w15:chartTrackingRefBased/>
  <w15:docId w15:val="{42B97714-4BB2-4946-AE21-C7ECEE1C5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457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F12C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F12C8"/>
  </w:style>
  <w:style w:type="paragraph" w:styleId="Piedepgina">
    <w:name w:val="footer"/>
    <w:basedOn w:val="Normal"/>
    <w:link w:val="PiedepginaCar"/>
    <w:uiPriority w:val="99"/>
    <w:unhideWhenUsed/>
    <w:rsid w:val="00BF12C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F12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8A7C1-D069-4DB5-A8F4-C520E5483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83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user</cp:lastModifiedBy>
  <cp:revision>14</cp:revision>
  <dcterms:created xsi:type="dcterms:W3CDTF">2022-03-03T18:30:00Z</dcterms:created>
  <dcterms:modified xsi:type="dcterms:W3CDTF">2023-08-23T16:58:00Z</dcterms:modified>
</cp:coreProperties>
</file>